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4918196C">
                <wp:simplePos x="0" y="0"/>
                <wp:positionH relativeFrom="column">
                  <wp:posOffset>965200</wp:posOffset>
                </wp:positionH>
                <wp:positionV relativeFrom="paragraph">
                  <wp:posOffset>-446405</wp:posOffset>
                </wp:positionV>
                <wp:extent cx="5305425" cy="752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1270" w14:textId="3C9430A8" w:rsidR="00986FA9" w:rsidRDefault="00196CC1" w:rsidP="00FD10C6">
                            <w:pPr>
                              <w:pStyle w:val="Heading3"/>
                              <w:jc w:val="center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0742E8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  <w:p w14:paraId="75D759F4" w14:textId="0D9CCE2B" w:rsidR="00986FA9" w:rsidRDefault="00986FA9" w:rsidP="00FD10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lease return completed Club Application download if paying online</w:t>
                            </w:r>
                            <w:r w:rsidR="00FD10C6">
                              <w:rPr>
                                <w:rFonts w:ascii="Arial" w:hAnsi="Arial" w:cs="Arial"/>
                                <w:sz w:val="20"/>
                              </w:rPr>
                              <w:t xml:space="preserve"> O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int</w:t>
                            </w:r>
                            <w:r w:rsidR="00FD10C6">
                              <w:rPr>
                                <w:rFonts w:ascii="Arial" w:hAnsi="Arial" w:cs="Arial"/>
                                <w:sz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ubmit with check</w:t>
                            </w:r>
                            <w:r w:rsidR="00FD10C6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the NJ Swim </w:t>
                            </w:r>
                            <w:r w:rsidR="008A7356">
                              <w:rPr>
                                <w:rFonts w:ascii="Arial" w:hAnsi="Arial" w:cs="Arial"/>
                                <w:sz w:val="20"/>
                              </w:rPr>
                              <w:t>Office</w:t>
                            </w:r>
                            <w:r w:rsidR="00FD10C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This information is used to update your Team portal/SWIMS                    </w:t>
                            </w:r>
                            <w:r w:rsidR="00FD10C6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</w:t>
                            </w:r>
                            <w:r w:rsidRPr="007A68CA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>$75 on/before 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>ept 30</w:t>
                            </w:r>
                            <w:r w:rsidRPr="00986FA9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986FA9">
                              <w:rPr>
                                <w:rFonts w:ascii="Arial" w:hAnsi="Arial"/>
                                <w:sz w:val="18"/>
                                <w:szCs w:val="18"/>
                                <w:highlight w:val="yellow"/>
                              </w:rPr>
                              <w:t>/ $150 after Oct 1st</w:t>
                            </w:r>
                          </w:p>
                          <w:p w14:paraId="0834FA02" w14:textId="61A2DC53" w:rsidR="00986FA9" w:rsidRPr="007C6059" w:rsidRDefault="00986FA9" w:rsidP="00986FA9"/>
                          <w:p w14:paraId="3F6F8731" w14:textId="474E92A8" w:rsidR="00196CC1" w:rsidRPr="00072CF9" w:rsidRDefault="00196CC1" w:rsidP="00986FA9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pt;margin-top:-35.15pt;width:417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" stroked="f">
                <v:textbox>
                  <w:txbxContent>
                    <w:p w14:paraId="62711270" w14:textId="3C9430A8" w:rsidR="00986FA9" w:rsidRDefault="00196CC1" w:rsidP="00FD10C6">
                      <w:pPr>
                        <w:pStyle w:val="Heading3"/>
                        <w:jc w:val="center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0742E8">
                        <w:rPr>
                          <w:color w:val="333399"/>
                          <w:szCs w:val="28"/>
                        </w:rPr>
                        <w:t>2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  <w:p w14:paraId="75D759F4" w14:textId="0D9CCE2B" w:rsidR="00986FA9" w:rsidRDefault="00986FA9" w:rsidP="00FD10C6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lease return completed Club Application download if paying online</w:t>
                      </w:r>
                      <w:r w:rsidR="00FD10C6">
                        <w:rPr>
                          <w:rFonts w:ascii="Arial" w:hAnsi="Arial" w:cs="Arial"/>
                          <w:sz w:val="20"/>
                        </w:rPr>
                        <w:t xml:space="preserve"> OR 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int</w:t>
                      </w:r>
                      <w:r w:rsidR="00FD10C6">
                        <w:rPr>
                          <w:rFonts w:ascii="Arial" w:hAnsi="Arial" w:cs="Arial"/>
                          <w:sz w:val="20"/>
                        </w:rPr>
                        <w:t xml:space="preserve"> &amp;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ubmit with check</w:t>
                      </w:r>
                      <w:r w:rsidR="00FD10C6">
                        <w:rPr>
                          <w:rFonts w:ascii="Arial" w:hAnsi="Arial" w:cs="Arial"/>
                          <w:sz w:val="20"/>
                        </w:rPr>
                        <w:t xml:space="preserve"> to the NJ Swim </w:t>
                      </w:r>
                      <w:r w:rsidR="008A7356">
                        <w:rPr>
                          <w:rFonts w:ascii="Arial" w:hAnsi="Arial" w:cs="Arial"/>
                          <w:sz w:val="20"/>
                        </w:rPr>
                        <w:t>Office</w:t>
                      </w:r>
                      <w:r w:rsidR="00FD10C6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This information is used to update your Team portal/SWIMS                    </w:t>
                      </w:r>
                      <w:r w:rsidR="00FD10C6">
                        <w:rPr>
                          <w:rFonts w:ascii="Arial" w:hAnsi="Arial" w:cs="Arial"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</w:t>
                      </w:r>
                      <w:r w:rsidRPr="007A68CA"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>$75 on/before 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>ept 30</w:t>
                      </w:r>
                      <w:r w:rsidRPr="00986FA9">
                        <w:rPr>
                          <w:rFonts w:ascii="Arial" w:hAnsi="Arial"/>
                          <w:sz w:val="18"/>
                          <w:szCs w:val="18"/>
                          <w:highlight w:val="yellow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986FA9">
                        <w:rPr>
                          <w:rFonts w:ascii="Arial" w:hAnsi="Arial"/>
                          <w:sz w:val="18"/>
                          <w:szCs w:val="18"/>
                          <w:highlight w:val="yellow"/>
                        </w:rPr>
                        <w:t>/ $150 after Oct 1st</w:t>
                      </w:r>
                    </w:p>
                    <w:p w14:paraId="0834FA02" w14:textId="61A2DC53" w:rsidR="00986FA9" w:rsidRPr="007C6059" w:rsidRDefault="00986FA9" w:rsidP="00986FA9"/>
                    <w:p w14:paraId="3F6F8731" w14:textId="474E92A8" w:rsidR="00196CC1" w:rsidRPr="00072CF9" w:rsidRDefault="00196CC1" w:rsidP="00986FA9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674CFA21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</w:r>
      <w:r w:rsidR="00986FA9">
        <w:rPr>
          <w:rFonts w:ascii="Arial" w:hAnsi="Arial"/>
          <w:sz w:val="18"/>
          <w:szCs w:val="18"/>
        </w:rPr>
        <w:t>3</w:t>
      </w:r>
      <w:r w:rsidR="00343B0C">
        <w:rPr>
          <w:rFonts w:ascii="Arial" w:hAnsi="Arial"/>
          <w:sz w:val="18"/>
          <w:szCs w:val="18"/>
        </w:rPr>
        <w:t>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0CE9C71E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</w:r>
      <w:r w:rsidR="00986FA9">
        <w:rPr>
          <w:rFonts w:ascii="Arial" w:hAnsi="Arial"/>
          <w:sz w:val="18"/>
          <w:szCs w:val="18"/>
        </w:rPr>
        <w:t>4</w:t>
      </w:r>
      <w:r w:rsidR="00343B0C">
        <w:rPr>
          <w:rFonts w:ascii="Arial" w:hAnsi="Arial"/>
          <w:sz w:val="18"/>
          <w:szCs w:val="18"/>
        </w:rPr>
        <w:t>.</w:t>
      </w:r>
      <w:r w:rsidR="00343B0C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2D66B4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0A349B4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(Club </w:t>
      </w:r>
      <w:proofErr w:type="gramStart"/>
      <w:r w:rsidRPr="001E123B">
        <w:rPr>
          <w:rFonts w:ascii="Arial" w:hAnsi="Arial"/>
          <w:sz w:val="18"/>
          <w:szCs w:val="18"/>
        </w:rPr>
        <w:t>is defined</w:t>
      </w:r>
      <w:proofErr w:type="gramEnd"/>
      <w:r w:rsidRPr="001E123B">
        <w:rPr>
          <w:rFonts w:ascii="Arial" w:hAnsi="Arial"/>
          <w:sz w:val="18"/>
          <w:szCs w:val="18"/>
        </w:rPr>
        <w:t xml:space="preserve">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</w:t>
      </w:r>
      <w:r w:rsidR="008A7356" w:rsidRPr="001E123B">
        <w:rPr>
          <w:rFonts w:ascii="Arial" w:hAnsi="Arial"/>
          <w:sz w:val="18"/>
          <w:szCs w:val="18"/>
        </w:rPr>
        <w:t xml:space="preserve">. </w:t>
      </w:r>
      <w:r w:rsidRPr="001E123B">
        <w:rPr>
          <w:rFonts w:ascii="Arial" w:hAnsi="Arial"/>
          <w:sz w:val="18"/>
          <w:szCs w:val="18"/>
        </w:rPr>
        <w:t>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2D66B4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8A7356">
        <w:rPr>
          <w:rFonts w:ascii="Arial" w:hAnsi="Arial" w:cs="Arial"/>
          <w:b/>
          <w:i/>
          <w:sz w:val="18"/>
          <w:szCs w:val="18"/>
          <w:highlight w:val="yellow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2D66B4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8A7356">
        <w:rPr>
          <w:rFonts w:ascii="Arial" w:hAnsi="Arial" w:cs="Arial"/>
          <w:b/>
          <w:i/>
          <w:sz w:val="18"/>
          <w:szCs w:val="18"/>
          <w:highlight w:val="yellow"/>
        </w:rPr>
        <w:t>Failure to check this box and sign</w:t>
      </w:r>
      <w:bookmarkStart w:id="0" w:name="_Hlk520374565"/>
      <w:r w:rsidRPr="008A7356"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  <w:bookmarkEnd w:id="0"/>
      <w:r w:rsidRPr="008A7356">
        <w:rPr>
          <w:rFonts w:ascii="Arial" w:hAnsi="Arial" w:cs="Arial"/>
          <w:b/>
          <w:i/>
          <w:sz w:val="18"/>
          <w:szCs w:val="18"/>
          <w:highlight w:val="yellow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2D66B4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8A7356">
        <w:rPr>
          <w:rFonts w:ascii="Arial" w:hAnsi="Arial" w:cs="Arial"/>
          <w:b/>
          <w:i/>
          <w:sz w:val="18"/>
          <w:szCs w:val="18"/>
          <w:highlight w:val="yellow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2D66B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8A7356">
        <w:rPr>
          <w:rFonts w:ascii="Arial" w:hAnsi="Arial" w:cs="Arial"/>
          <w:b/>
          <w:i/>
          <w:sz w:val="18"/>
          <w:szCs w:val="18"/>
          <w:highlight w:val="yellow"/>
        </w:rPr>
        <w:t>Failure to check this box and sign this statement will result in the club application being rejected.</w:t>
      </w:r>
    </w:p>
    <w:p w14:paraId="0E0B102C" w14:textId="04908DF0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35917744" w14:textId="77777777" w:rsidR="00986FA9" w:rsidRPr="00986FA9" w:rsidRDefault="00986FA9" w:rsidP="00327536">
      <w:pPr>
        <w:spacing w:before="80" w:after="80" w:line="233" w:lineRule="auto"/>
        <w:rPr>
          <w:rFonts w:ascii="Arial" w:hAnsi="Arial" w:cs="Arial"/>
          <w:bCs/>
          <w:sz w:val="16"/>
          <w:szCs w:val="16"/>
        </w:rPr>
      </w:pPr>
    </w:p>
    <w:p w14:paraId="2B2D8305" w14:textId="7F88938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LUB’S FEDERAL TAX ID NUMBER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2D66B4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1" w:name="_Hlk77085377"/>
      <w:bookmarkStart w:id="2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37C0A280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OWNS THE </w:t>
      </w:r>
      <w:r w:rsidR="008A7356">
        <w:rPr>
          <w:rFonts w:ascii="Arial" w:hAnsi="Arial" w:cs="Arial"/>
          <w:sz w:val="18"/>
          <w:szCs w:val="18"/>
        </w:rPr>
        <w:t>CLUB?</w:t>
      </w:r>
    </w:p>
    <w:p w14:paraId="6C81EFEF" w14:textId="6BCB3003" w:rsidR="00AF60FA" w:rsidRDefault="002D66B4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986FA9">
          <w:footerReference w:type="default" r:id="rId10"/>
          <w:pgSz w:w="12240" w:h="15840"/>
          <w:pgMar w:top="1008" w:right="720" w:bottom="864" w:left="720" w:header="288" w:footer="360" w:gutter="0"/>
          <w:pgNumType w:start="1"/>
          <w:cols w:space="720"/>
          <w:noEndnote/>
        </w:sectPr>
      </w:pPr>
    </w:p>
    <w:bookmarkEnd w:id="1"/>
    <w:bookmarkEnd w:id="2"/>
    <w:p w14:paraId="152E161C" w14:textId="27ACF8D7" w:rsidR="00986FA9" w:rsidRDefault="00986FA9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986FA9" w:rsidSect="008B6B26">
          <w:footerReference w:type="default" r:id="rId11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3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2C0F4C">
        <w:rPr>
          <w:rFonts w:ascii="Arial" w:hAnsi="Arial" w:cs="Arial"/>
          <w:b/>
          <w:sz w:val="18"/>
          <w:szCs w:val="14"/>
        </w:rPr>
        <w:t>***</w:t>
      </w:r>
      <w:bookmarkStart w:id="4" w:name="_Hlk79067985"/>
      <w:r w:rsidRPr="002C0F4C">
        <w:rPr>
          <w:rFonts w:ascii="Arial" w:hAnsi="Arial" w:cs="Arial"/>
          <w:b/>
          <w:sz w:val="18"/>
          <w:szCs w:val="14"/>
        </w:rPr>
        <w:t>Bylaw 2.6.6:</w:t>
      </w:r>
      <w:r w:rsidR="006D6529" w:rsidRPr="002C0F4C">
        <w:rPr>
          <w:rFonts w:ascii="Arial" w:hAnsi="Arial" w:cs="Arial"/>
          <w:b/>
          <w:sz w:val="18"/>
          <w:szCs w:val="14"/>
        </w:rPr>
        <w:t xml:space="preserve"> </w:t>
      </w:r>
      <w:bookmarkStart w:id="5" w:name="_Hlk77148968"/>
      <w:r w:rsidR="002C0F4C" w:rsidRPr="002C0F4C">
        <w:rPr>
          <w:rFonts w:ascii="Arial" w:hAnsi="Arial" w:cs="Arial"/>
          <w:b/>
          <w:sz w:val="18"/>
          <w:szCs w:val="14"/>
        </w:rPr>
        <w:t>All employees, including individuals serving on the board, of USA</w:t>
      </w:r>
      <w:r w:rsidR="002C0F4C">
        <w:rPr>
          <w:rFonts w:ascii="Arial" w:hAnsi="Arial" w:cs="Arial"/>
          <w:b/>
          <w:sz w:val="18"/>
          <w:szCs w:val="14"/>
        </w:rPr>
        <w:t xml:space="preserve"> </w:t>
      </w:r>
      <w:r w:rsidR="002C0F4C" w:rsidRPr="002C0F4C">
        <w:rPr>
          <w:rFonts w:ascii="Arial" w:hAnsi="Arial" w:cs="Arial"/>
          <w:b/>
          <w:sz w:val="18"/>
          <w:szCs w:val="14"/>
        </w:rPr>
        <w:t>Swimming member clubs must be non-athlete members of USA Swimming</w:t>
      </w:r>
      <w:bookmarkEnd w:id="4"/>
      <w:r w:rsidR="002C0F4C" w:rsidRPr="002C0F4C">
        <w:rPr>
          <w:rFonts w:ascii="Arial" w:hAnsi="Arial" w:cs="Arial"/>
          <w:b/>
          <w:sz w:val="18"/>
          <w:szCs w:val="14"/>
        </w:rPr>
        <w:t>.</w:t>
      </w:r>
      <w:bookmarkEnd w:id="5"/>
    </w:p>
    <w:bookmarkEnd w:id="3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769914DA" w:rsidR="00140FAA" w:rsidRPr="007A3951" w:rsidRDefault="002D66B4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020A4E8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7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6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E75FD8" w14:textId="7B2F9C8A" w:rsidR="007807C3" w:rsidRP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78DCB7B0" w14:textId="77777777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7807C3">
        <w:rPr>
          <w:rFonts w:ascii="Arial" w:hAnsi="Arial"/>
          <w:b/>
          <w:bCs/>
          <w:sz w:val="18"/>
          <w:szCs w:val="18"/>
        </w:rPr>
        <w:t xml:space="preserve">Bylaw 2.6.12: </w:t>
      </w:r>
      <w:bookmarkStart w:id="8" w:name="_Hlk79068021"/>
      <w:r w:rsidRPr="007807C3">
        <w:rPr>
          <w:rFonts w:ascii="Arial" w:hAnsi="Arial"/>
          <w:b/>
          <w:bCs/>
          <w:sz w:val="18"/>
          <w:szCs w:val="18"/>
        </w:rPr>
        <w:t>All clubs must have either (i) at least one member coach plus a board of directors o</w:t>
      </w:r>
      <w:r w:rsidR="002F2A80">
        <w:rPr>
          <w:rFonts w:ascii="Arial" w:hAnsi="Arial"/>
          <w:b/>
          <w:bCs/>
          <w:sz w:val="18"/>
          <w:szCs w:val="18"/>
        </w:rPr>
        <w:t>r</w:t>
      </w:r>
      <w:r w:rsidRPr="007807C3">
        <w:rPr>
          <w:rFonts w:ascii="Arial" w:hAnsi="Arial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0742E8">
        <w:rPr>
          <w:rFonts w:ascii="Arial" w:hAnsi="Arial" w:cs="Arial"/>
          <w:b/>
          <w:color w:val="000000"/>
          <w:sz w:val="18"/>
          <w:szCs w:val="18"/>
        </w:rPr>
        <w:t xml:space="preserve">Bylaw 2.6.6: All </w:t>
      </w:r>
      <w:r w:rsidR="00A54DDA" w:rsidRPr="000742E8">
        <w:rPr>
          <w:rFonts w:ascii="Arial" w:hAnsi="Arial" w:cs="Arial"/>
          <w:b/>
          <w:color w:val="000000"/>
          <w:sz w:val="18"/>
          <w:szCs w:val="18"/>
        </w:rPr>
        <w:t xml:space="preserve">adult </w:t>
      </w:r>
      <w:r w:rsidRPr="000742E8">
        <w:rPr>
          <w:rFonts w:ascii="Arial" w:hAnsi="Arial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3661D9E4" w14:textId="77777777" w:rsidR="007807C3" w:rsidRPr="001E5E06" w:rsidRDefault="007807C3" w:rsidP="007807C3">
      <w:pPr>
        <w:rPr>
          <w:highlight w:val="yellow"/>
        </w:rPr>
      </w:pPr>
    </w:p>
    <w:p w14:paraId="4B2CC735" w14:textId="5D51DE0B" w:rsidR="007807C3" w:rsidRPr="001E5E06" w:rsidRDefault="007807C3" w:rsidP="007807C3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  <w:highlight w:val="yellow"/>
        </w:rPr>
        <w:sectPr w:rsidR="007807C3" w:rsidRPr="001E5E06" w:rsidSect="005B2055">
          <w:headerReference w:type="default" r:id="rId12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64E89F6F" w:rsidR="004D5D10" w:rsidRPr="001E5E06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5F0DF391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</w:t>
      </w:r>
      <w:r w:rsidR="008A7356" w:rsidRPr="000742E8">
        <w:rPr>
          <w:rFonts w:ascii="Arial" w:hAnsi="Arial"/>
          <w:sz w:val="18"/>
          <w:szCs w:val="18"/>
        </w:rPr>
        <w:t>,”</w:t>
      </w:r>
      <w:r w:rsidRPr="000742E8">
        <w:rPr>
          <w:rFonts w:ascii="Arial" w:hAnsi="Arial"/>
          <w:sz w:val="18"/>
          <w:szCs w:val="18"/>
        </w:rPr>
        <w:t xml:space="preserve">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</w:t>
      </w:r>
      <w:r w:rsidR="008A7356" w:rsidRPr="000742E8">
        <w:rPr>
          <w:rFonts w:ascii="Arial" w:hAnsi="Arial"/>
          <w:sz w:val="18"/>
          <w:szCs w:val="18"/>
        </w:rPr>
        <w:t>Swim Program, provide primary contact’s name,</w:t>
      </w:r>
      <w:r w:rsidR="00031B9C" w:rsidRPr="000742E8">
        <w:rPr>
          <w:rFonts w:ascii="Arial" w:hAnsi="Arial"/>
          <w:sz w:val="18"/>
          <w:szCs w:val="18"/>
        </w:rPr>
        <w:t xml:space="preserve"> and phone number: </w:t>
      </w:r>
    </w:p>
    <w:p w14:paraId="19942918" w14:textId="77777777" w:rsidR="00A47923" w:rsidRPr="00986FA9" w:rsidRDefault="00A47923" w:rsidP="00986FA9">
      <w:pPr>
        <w:rPr>
          <w:rFonts w:ascii="Arial" w:hAnsi="Arial"/>
          <w:sz w:val="16"/>
          <w:szCs w:val="16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1D43EC13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1C4477A" w14:textId="77777777" w:rsidR="00986FA9" w:rsidRDefault="00986FA9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ECA3FB4" w14:textId="3BE3CF0F" w:rsidR="00986FA9" w:rsidRPr="00E03A0D" w:rsidRDefault="008A7356" w:rsidP="00986FA9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22"/>
          <w:szCs w:val="22"/>
        </w:rPr>
      </w:pPr>
      <w:r w:rsidRPr="00E03A0D">
        <w:rPr>
          <w:rFonts w:ascii="Arial" w:hAnsi="Arial"/>
          <w:b/>
          <w:bCs/>
          <w:color w:val="FFFFFF"/>
          <w:sz w:val="22"/>
          <w:szCs w:val="22"/>
        </w:rPr>
        <w:lastRenderedPageBreak/>
        <w:t>NJ Swimming</w:t>
      </w:r>
      <w:r w:rsidR="00986FA9" w:rsidRPr="00E03A0D">
        <w:rPr>
          <w:rFonts w:ascii="Arial" w:hAnsi="Arial"/>
          <w:b/>
          <w:bCs/>
          <w:color w:val="FFFFFF"/>
          <w:sz w:val="22"/>
          <w:szCs w:val="22"/>
        </w:rPr>
        <w:t xml:space="preserve"> Login Email for Website</w:t>
      </w:r>
      <w:r w:rsidR="00E03A0D" w:rsidRPr="00E03A0D">
        <w:rPr>
          <w:rFonts w:ascii="Arial" w:hAnsi="Arial"/>
          <w:b/>
          <w:bCs/>
          <w:color w:val="FFFFFF"/>
          <w:sz w:val="22"/>
          <w:szCs w:val="22"/>
        </w:rPr>
        <w:t xml:space="preserve"> </w:t>
      </w:r>
    </w:p>
    <w:p w14:paraId="65D6AB4F" w14:textId="035D92DF" w:rsidR="00C47CEF" w:rsidRDefault="00C47CEF" w:rsidP="00EA0B2B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 w:rsidRPr="00C47CEF">
        <w:rPr>
          <w:rFonts w:ascii="Arial" w:hAnsi="Arial"/>
          <w:sz w:val="18"/>
          <w:szCs w:val="18"/>
        </w:rPr>
        <w:t xml:space="preserve">LSC website login email address :   We want clubs/admins/coaches from each team in the LSC to create and use a single Club Email for the LSC login. This email would and will only be </w:t>
      </w:r>
      <w:r w:rsidR="008A7356">
        <w:rPr>
          <w:rFonts w:ascii="Arial" w:hAnsi="Arial"/>
          <w:sz w:val="18"/>
          <w:szCs w:val="18"/>
        </w:rPr>
        <w:t xml:space="preserve"> </w:t>
      </w:r>
      <w:r w:rsidRPr="00C47CEF">
        <w:rPr>
          <w:rFonts w:ascii="Arial" w:hAnsi="Arial"/>
          <w:sz w:val="18"/>
          <w:szCs w:val="18"/>
        </w:rPr>
        <w:t>used for LSC purposes/login/</w:t>
      </w:r>
      <w:proofErr w:type="gramStart"/>
      <w:r w:rsidRPr="00C47CEF">
        <w:rPr>
          <w:rFonts w:ascii="Arial" w:hAnsi="Arial"/>
          <w:sz w:val="18"/>
          <w:szCs w:val="18"/>
        </w:rPr>
        <w:t>etc.</w:t>
      </w:r>
      <w:proofErr w:type="gramEnd"/>
      <w:r w:rsidRPr="00C47CEF">
        <w:rPr>
          <w:rFonts w:ascii="Arial" w:hAnsi="Arial"/>
          <w:sz w:val="18"/>
          <w:szCs w:val="18"/>
        </w:rPr>
        <w:t xml:space="preserve"> Something like “ABCSwimClubLSC@gmail”</w:t>
      </w:r>
      <w:r w:rsidR="00EA0B2B">
        <w:rPr>
          <w:rFonts w:ascii="Arial" w:hAnsi="Arial"/>
          <w:sz w:val="18"/>
          <w:szCs w:val="18"/>
        </w:rPr>
        <w:t xml:space="preserve"> .</w:t>
      </w:r>
      <w:r w:rsidRPr="00C47CEF">
        <w:rPr>
          <w:rFonts w:ascii="Arial" w:hAnsi="Arial"/>
          <w:sz w:val="18"/>
          <w:szCs w:val="18"/>
        </w:rPr>
        <w:t xml:space="preserve">This would ensure that Club Coaches/Admins can still enter the LSC site but not using their personal/coaching emails, rather a singular club email that can be passed down as coaching changes are made, </w:t>
      </w:r>
      <w:proofErr w:type="gramStart"/>
      <w:r w:rsidRPr="00C47CEF">
        <w:rPr>
          <w:rFonts w:ascii="Arial" w:hAnsi="Arial"/>
          <w:sz w:val="18"/>
          <w:szCs w:val="18"/>
        </w:rPr>
        <w:t>etc</w:t>
      </w:r>
      <w:r w:rsidR="00EA0B2B">
        <w:rPr>
          <w:rFonts w:ascii="Arial" w:hAnsi="Arial"/>
          <w:sz w:val="18"/>
          <w:szCs w:val="18"/>
        </w:rPr>
        <w:t>.</w:t>
      </w:r>
      <w:proofErr w:type="gramEnd"/>
    </w:p>
    <w:p w14:paraId="33AD7F43" w14:textId="77777777" w:rsidR="00E03A0D" w:rsidRDefault="00E03A0D" w:rsidP="00EA0B2B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534AE585" w14:textId="3C44BA57" w:rsidR="00986FA9" w:rsidRDefault="00986FA9" w:rsidP="00EA0B2B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</w:t>
      </w:r>
      <w:r w:rsidR="00C47CEF">
        <w:rPr>
          <w:rFonts w:ascii="Arial" w:hAnsi="Arial"/>
          <w:sz w:val="18"/>
          <w:szCs w:val="18"/>
        </w:rPr>
        <w:t>LUB EMAIL FOR LSC WEBSI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46DCFFF" w14:textId="77777777" w:rsidR="00EA0B2B" w:rsidRPr="001E123B" w:rsidRDefault="00EA0B2B" w:rsidP="00EA0B2B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42BA629B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5E52083" w14:textId="77777777" w:rsidR="00D37EF9" w:rsidRPr="00D37EF9" w:rsidRDefault="00D37EF9" w:rsidP="00D37EF9">
      <w:pPr>
        <w:spacing w:line="233" w:lineRule="auto"/>
        <w:rPr>
          <w:rFonts w:ascii="Arial" w:hAnsi="Arial" w:cs="Arial"/>
          <w:bCs/>
          <w:sz w:val="16"/>
          <w:szCs w:val="16"/>
        </w:rPr>
      </w:pPr>
    </w:p>
    <w:p w14:paraId="521D24CB" w14:textId="77777777" w:rsidR="00D37EF9" w:rsidRPr="007C6481" w:rsidRDefault="00D37EF9" w:rsidP="00D37EF9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CLUB REGISTRAR / CONTACT </w:t>
      </w:r>
      <w:r w:rsidRPr="007C6481">
        <w:rPr>
          <w:rFonts w:ascii="Arial" w:hAnsi="Arial"/>
          <w:b/>
          <w:color w:val="FFFFFF"/>
          <w:sz w:val="18"/>
          <w:szCs w:val="18"/>
        </w:rPr>
        <w:t>(</w:t>
      </w:r>
      <w:r>
        <w:rPr>
          <w:rFonts w:ascii="Arial" w:hAnsi="Arial"/>
          <w:b/>
          <w:color w:val="FFFFFF"/>
          <w:sz w:val="18"/>
          <w:szCs w:val="18"/>
        </w:rPr>
        <w:t>The individual at your club responsible for registrations and to receive info from NJ Swimming Office)</w:t>
      </w:r>
    </w:p>
    <w:p w14:paraId="43196C78" w14:textId="77777777" w:rsidR="00D37EF9" w:rsidRPr="00AA5FDA" w:rsidRDefault="00D37EF9" w:rsidP="00D37EF9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CLUB REGISTRAR/ COORDINATOR:</w:t>
      </w:r>
      <w:r w:rsidRPr="00AA5FDA">
        <w:rPr>
          <w:rFonts w:ascii="Arial" w:hAnsi="Arial"/>
          <w:sz w:val="18"/>
          <w:szCs w:val="18"/>
        </w:rPr>
        <w:tab/>
      </w:r>
    </w:p>
    <w:p w14:paraId="41630093" w14:textId="77777777" w:rsidR="00D37EF9" w:rsidRPr="00AA5FDA" w:rsidRDefault="00D37EF9" w:rsidP="00D37EF9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ADDRESS:</w:t>
      </w:r>
      <w:r w:rsidRPr="00AA5FDA">
        <w:rPr>
          <w:rFonts w:ascii="Arial" w:hAnsi="Arial"/>
          <w:sz w:val="18"/>
          <w:szCs w:val="18"/>
        </w:rPr>
        <w:tab/>
      </w:r>
    </w:p>
    <w:p w14:paraId="0E19DE19" w14:textId="77777777" w:rsidR="00D37EF9" w:rsidRPr="00AA5FDA" w:rsidRDefault="00D37EF9" w:rsidP="00D37EF9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CITY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STATE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ZIP:</w:t>
      </w:r>
      <w:r w:rsidRPr="00AA5FDA">
        <w:rPr>
          <w:rFonts w:ascii="Arial" w:hAnsi="Arial"/>
          <w:sz w:val="18"/>
          <w:szCs w:val="18"/>
        </w:rPr>
        <w:tab/>
      </w:r>
    </w:p>
    <w:p w14:paraId="116A1EA1" w14:textId="77777777" w:rsidR="00D37EF9" w:rsidRPr="00AA5FDA" w:rsidRDefault="00D37EF9" w:rsidP="00D37EF9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HOME PHONE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BUSINESS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CELL:</w:t>
      </w:r>
      <w:r w:rsidRPr="00AA5FDA">
        <w:rPr>
          <w:rFonts w:ascii="Arial" w:hAnsi="Arial"/>
          <w:sz w:val="18"/>
          <w:szCs w:val="18"/>
        </w:rPr>
        <w:tab/>
      </w:r>
    </w:p>
    <w:p w14:paraId="2F25CD26" w14:textId="69BE0AEB" w:rsidR="00D37EF9" w:rsidRDefault="00D37EF9" w:rsidP="00D37E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FAX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60AF806C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  <w:r w:rsidR="00EA0B2B">
        <w:rPr>
          <w:rFonts w:ascii="Arial" w:hAnsi="Arial"/>
          <w:b/>
          <w:bCs/>
          <w:color w:val="FFFFFF"/>
          <w:sz w:val="18"/>
          <w:szCs w:val="18"/>
        </w:rPr>
        <w:t xml:space="preserve"> (if applicable)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1ED2596F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15D0EA3F" w14:textId="77777777" w:rsidR="00D37EF9" w:rsidRPr="007C6481" w:rsidRDefault="00D37EF9" w:rsidP="00D37EF9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OFFICIALS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ORDINATOR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</w:t>
      </w:r>
      <w:r>
        <w:rPr>
          <w:rFonts w:ascii="Arial" w:hAnsi="Arial"/>
          <w:b/>
          <w:color w:val="FFFFFF"/>
          <w:sz w:val="18"/>
          <w:szCs w:val="18"/>
        </w:rPr>
        <w:t>The individual at your club responsible for officials, for NJS Officials Committee use to have a contact at each club for the Officials Committee to contact)</w:t>
      </w:r>
    </w:p>
    <w:p w14:paraId="0AB72983" w14:textId="77777777" w:rsidR="00D37EF9" w:rsidRPr="001E123B" w:rsidRDefault="00D37EF9" w:rsidP="00D37EF9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FFICIALS </w:t>
      </w:r>
      <w:r w:rsidRPr="001E123B">
        <w:rPr>
          <w:rFonts w:ascii="Arial" w:hAnsi="Arial"/>
          <w:sz w:val="18"/>
          <w:szCs w:val="18"/>
        </w:rPr>
        <w:t>COORDINATOR:</w:t>
      </w:r>
      <w:r w:rsidRPr="001E123B">
        <w:rPr>
          <w:rFonts w:ascii="Arial" w:hAnsi="Arial"/>
          <w:sz w:val="18"/>
          <w:szCs w:val="18"/>
        </w:rPr>
        <w:tab/>
      </w:r>
    </w:p>
    <w:p w14:paraId="2FC04A07" w14:textId="77777777" w:rsidR="00D37EF9" w:rsidRPr="001E123B" w:rsidRDefault="00D37EF9" w:rsidP="00D37EF9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EE4B44C" w14:textId="77777777" w:rsidR="00D37EF9" w:rsidRPr="001E123B" w:rsidRDefault="00D37EF9" w:rsidP="00D37EF9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26E5CBEF" w14:textId="77777777" w:rsidR="00D37EF9" w:rsidRPr="001E123B" w:rsidRDefault="00D37EF9" w:rsidP="00D37EF9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CELL:</w:t>
      </w:r>
      <w:r>
        <w:rPr>
          <w:rFonts w:ascii="Arial" w:hAnsi="Arial"/>
          <w:sz w:val="18"/>
          <w:szCs w:val="18"/>
        </w:rPr>
        <w:tab/>
      </w:r>
    </w:p>
    <w:p w14:paraId="58CD6145" w14:textId="77777777" w:rsidR="00D37EF9" w:rsidRDefault="00D37EF9" w:rsidP="00D37E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9789DE0" w14:textId="77777777" w:rsidR="00D37EF9" w:rsidRDefault="00D37EF9" w:rsidP="00D37E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22"/>
          <w:szCs w:val="22"/>
        </w:rPr>
      </w:pPr>
    </w:p>
    <w:p w14:paraId="3B3062B5" w14:textId="77777777" w:rsidR="00C47CEF" w:rsidRDefault="00C47CEF" w:rsidP="00D37E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22"/>
          <w:szCs w:val="22"/>
        </w:rPr>
      </w:pPr>
    </w:p>
    <w:p w14:paraId="387A0E6F" w14:textId="77777777" w:rsidR="00C47CEF" w:rsidRDefault="00C47CEF" w:rsidP="00D37E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22"/>
          <w:szCs w:val="22"/>
        </w:rPr>
      </w:pPr>
    </w:p>
    <w:p w14:paraId="2A780536" w14:textId="2ED6FFE8" w:rsidR="00D37EF9" w:rsidRDefault="00D37EF9" w:rsidP="00D37E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>Give your athletes a voice</w:t>
      </w:r>
      <w:r w:rsidR="008A7356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The NJS Athletes Committee would like two names from each club</w:t>
      </w:r>
      <w:r w:rsidR="008A7356">
        <w:rPr>
          <w:rFonts w:ascii="Arial" w:hAnsi="Arial"/>
          <w:sz w:val="22"/>
          <w:szCs w:val="22"/>
        </w:rPr>
        <w:t xml:space="preserve">. </w:t>
      </w:r>
    </w:p>
    <w:p w14:paraId="3BEE59DE" w14:textId="77777777" w:rsidR="00D37EF9" w:rsidRPr="007C6481" w:rsidRDefault="00D37EF9" w:rsidP="00D37EF9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S</w:t>
      </w:r>
      <w:r>
        <w:rPr>
          <w:rFonts w:ascii="Arial" w:hAnsi="Arial"/>
          <w:b/>
          <w:bCs/>
          <w:color w:val="FFFFFF"/>
          <w:sz w:val="18"/>
          <w:szCs w:val="18"/>
        </w:rPr>
        <w:t xml:space="preserve">ENIOR ATHLETE REP </w:t>
      </w:r>
      <w:r w:rsidRPr="007C6481">
        <w:rPr>
          <w:rFonts w:ascii="Arial" w:hAnsi="Arial"/>
          <w:b/>
          <w:color w:val="FFFFFF"/>
          <w:sz w:val="18"/>
          <w:szCs w:val="18"/>
        </w:rPr>
        <w:t>(</w:t>
      </w:r>
      <w:r>
        <w:rPr>
          <w:rFonts w:ascii="Arial" w:hAnsi="Arial"/>
          <w:b/>
          <w:color w:val="FFFFFF"/>
          <w:sz w:val="18"/>
          <w:szCs w:val="18"/>
        </w:rPr>
        <w:t xml:space="preserve">A registered athlete with your club to receive information for athletes 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41FA688C" w14:textId="77777777" w:rsidR="00D37EF9" w:rsidRPr="001E123B" w:rsidRDefault="00D37EF9" w:rsidP="00D37EF9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NIOR ATHLETE REP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3E89A6F7" w14:textId="77777777" w:rsidR="00D37EF9" w:rsidRDefault="00D37EF9" w:rsidP="00D37EF9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</w:rPr>
        <w:t xml:space="preserve">      CELL: 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41D71EFB" w14:textId="77777777" w:rsidR="00D37EF9" w:rsidRPr="00CC629B" w:rsidRDefault="00D37EF9" w:rsidP="00D37EF9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 w:rsidRPr="001E123B">
        <w:rPr>
          <w:rFonts w:ascii="Arial" w:hAnsi="Arial"/>
          <w:sz w:val="18"/>
          <w:szCs w:val="18"/>
        </w:rPr>
        <w:t>EMAIL:</w:t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</w:p>
    <w:p w14:paraId="74CC676F" w14:textId="77777777" w:rsidR="00D37EF9" w:rsidRPr="007C6481" w:rsidRDefault="00D37EF9" w:rsidP="00D37EF9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JUNIOR ATHLETE REP </w:t>
      </w:r>
      <w:r w:rsidRPr="007C6481">
        <w:rPr>
          <w:rFonts w:ascii="Arial" w:hAnsi="Arial"/>
          <w:b/>
          <w:color w:val="FFFFFF"/>
          <w:sz w:val="18"/>
          <w:szCs w:val="18"/>
        </w:rPr>
        <w:t>(</w:t>
      </w:r>
      <w:r>
        <w:rPr>
          <w:rFonts w:ascii="Arial" w:hAnsi="Arial"/>
          <w:b/>
          <w:color w:val="FFFFFF"/>
          <w:sz w:val="18"/>
          <w:szCs w:val="18"/>
        </w:rPr>
        <w:t xml:space="preserve">A registered athlete with your club to receive information for athletes 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60A90EE0" w14:textId="77777777" w:rsidR="00D37EF9" w:rsidRPr="001E123B" w:rsidRDefault="00D37EF9" w:rsidP="00D37EF9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UNIOR ATHLETE REP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0AC8376" w14:textId="77777777" w:rsidR="00D37EF9" w:rsidRDefault="00D37EF9" w:rsidP="00D37EF9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</w:rPr>
        <w:t xml:space="preserve">      CELL: 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053C28C7" w14:textId="77777777" w:rsidR="00D37EF9" w:rsidRPr="00CC629B" w:rsidRDefault="00D37EF9" w:rsidP="00D37EF9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 w:rsidRPr="001E123B">
        <w:rPr>
          <w:rFonts w:ascii="Arial" w:hAnsi="Arial"/>
          <w:sz w:val="18"/>
          <w:szCs w:val="18"/>
        </w:rPr>
        <w:t>EMAIL:</w:t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</w:p>
    <w:p w14:paraId="40DA16DD" w14:textId="640F3B1A" w:rsidR="000F399E" w:rsidRPr="00986FA9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6"/>
          <w:szCs w:val="16"/>
        </w:rPr>
      </w:pPr>
    </w:p>
    <w:p w14:paraId="254F2009" w14:textId="304EE640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FACILITIES USED BY YOUR CLUB – LIST ALL FACILITIES (To register as a club, a facility must be listed. If additional space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is needed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to list facilities, use a separate sheet of </w:t>
      </w:r>
      <w:r w:rsidR="008A7356">
        <w:rPr>
          <w:rFonts w:ascii="Arial" w:hAnsi="Arial"/>
          <w:b/>
          <w:bCs/>
          <w:color w:val="FFFFFF"/>
          <w:sz w:val="18"/>
          <w:szCs w:val="18"/>
        </w:rPr>
        <w:t>paper,</w:t>
      </w:r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5F7D7214" w:rsidR="00A90182" w:rsidRDefault="002D66B4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3ED81576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AF74AE5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C0131A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DB5E56" w14:textId="15A26FC1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EBEF4C3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FB67E" w14:textId="77777777" w:rsidR="008A7356" w:rsidRDefault="008A7356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</w:p>
    <w:p w14:paraId="5869BEAA" w14:textId="77777777" w:rsidR="008A7356" w:rsidRDefault="008A7356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</w:p>
    <w:p w14:paraId="09D224DA" w14:textId="6668AAB5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lastRenderedPageBreak/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7867D1E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D7ADCA2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6F330D" w14:textId="28A9523F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E0671D5" w14:textId="7A75E9C9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# of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19F617E" w14:textId="77777777" w:rsidR="00C47CEF" w:rsidRDefault="00C47CEF" w:rsidP="00D37EF9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7A6C5E4C" w14:textId="18258BBD" w:rsidR="00C47CEF" w:rsidRDefault="00C47CEF" w:rsidP="00D37EF9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PRINT THIS FORM OUT, FILL IT </w:t>
      </w:r>
      <w:r w:rsidR="008A7356">
        <w:rPr>
          <w:rFonts w:ascii="Arial" w:hAnsi="Arial"/>
          <w:sz w:val="22"/>
          <w:szCs w:val="22"/>
        </w:rPr>
        <w:t xml:space="preserve">OUT </w:t>
      </w:r>
      <w:r>
        <w:rPr>
          <w:rFonts w:ascii="Arial" w:hAnsi="Arial"/>
          <w:sz w:val="22"/>
          <w:szCs w:val="22"/>
        </w:rPr>
        <w:t>COMPLETELY AND RETURN TO THE NJ SWIM OFFICE EITHER ONLINE WITH PAYMENT OR IN THE MAIL WITH A CHECK.</w:t>
      </w:r>
    </w:p>
    <w:p w14:paraId="7D19E3F6" w14:textId="654B626E" w:rsidR="008A7356" w:rsidRDefault="00C47CEF" w:rsidP="008A7356">
      <w:pPr>
        <w:tabs>
          <w:tab w:val="left" w:pos="3240"/>
          <w:tab w:val="left" w:pos="6120"/>
          <w:tab w:val="left" w:pos="9000"/>
        </w:tabs>
        <w:spacing w:after="140" w:line="233" w:lineRule="auto"/>
        <w:jc w:val="center"/>
        <w:rPr>
          <w:rFonts w:ascii="Arial" w:hAnsi="Arial"/>
          <w:b/>
          <w:bCs/>
          <w:sz w:val="22"/>
          <w:szCs w:val="22"/>
          <w:highlight w:val="yellow"/>
        </w:rPr>
      </w:pPr>
      <w:r w:rsidRPr="008A7356">
        <w:rPr>
          <w:rFonts w:ascii="Arial" w:hAnsi="Arial"/>
          <w:b/>
          <w:bCs/>
          <w:sz w:val="22"/>
          <w:szCs w:val="22"/>
          <w:highlight w:val="yellow"/>
        </w:rPr>
        <w:t>$75 ON/BEFORE SEPTEMBER 30</w:t>
      </w:r>
      <w:r w:rsidRPr="008A7356">
        <w:rPr>
          <w:rFonts w:ascii="Arial" w:hAnsi="Arial"/>
          <w:b/>
          <w:bCs/>
          <w:sz w:val="22"/>
          <w:szCs w:val="22"/>
          <w:highlight w:val="yellow"/>
          <w:vertAlign w:val="superscript"/>
        </w:rPr>
        <w:t>TH</w:t>
      </w:r>
    </w:p>
    <w:p w14:paraId="2705D3EC" w14:textId="40830314" w:rsidR="00C47CEF" w:rsidRDefault="00C47CEF" w:rsidP="008A7356">
      <w:pPr>
        <w:tabs>
          <w:tab w:val="left" w:pos="3240"/>
          <w:tab w:val="left" w:pos="6120"/>
          <w:tab w:val="left" w:pos="9000"/>
        </w:tabs>
        <w:spacing w:after="140" w:line="233" w:lineRule="auto"/>
        <w:jc w:val="center"/>
        <w:rPr>
          <w:rFonts w:ascii="Arial" w:hAnsi="Arial"/>
          <w:b/>
          <w:bCs/>
          <w:sz w:val="22"/>
          <w:szCs w:val="22"/>
        </w:rPr>
      </w:pPr>
      <w:r w:rsidRPr="008A7356">
        <w:rPr>
          <w:rFonts w:ascii="Arial" w:hAnsi="Arial"/>
          <w:b/>
          <w:bCs/>
          <w:sz w:val="22"/>
          <w:szCs w:val="22"/>
          <w:highlight w:val="yellow"/>
        </w:rPr>
        <w:t>$150 AFTER OCTOBER 1</w:t>
      </w:r>
      <w:r w:rsidRPr="008A7356">
        <w:rPr>
          <w:rFonts w:ascii="Arial" w:hAnsi="Arial"/>
          <w:b/>
          <w:bCs/>
          <w:sz w:val="22"/>
          <w:szCs w:val="22"/>
          <w:highlight w:val="yellow"/>
          <w:vertAlign w:val="superscript"/>
        </w:rPr>
        <w:t>ST</w:t>
      </w:r>
      <w:r w:rsidRPr="008A7356">
        <w:rPr>
          <w:rFonts w:ascii="Arial" w:hAnsi="Arial"/>
          <w:b/>
          <w:bCs/>
          <w:sz w:val="22"/>
          <w:szCs w:val="22"/>
          <w:highlight w:val="yellow"/>
        </w:rPr>
        <w:t>.</w:t>
      </w:r>
    </w:p>
    <w:p w14:paraId="7E2541DC" w14:textId="77777777" w:rsidR="00C47CEF" w:rsidRDefault="00C47CEF" w:rsidP="00D37EF9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b/>
          <w:bCs/>
          <w:sz w:val="22"/>
          <w:szCs w:val="22"/>
        </w:rPr>
      </w:pPr>
    </w:p>
    <w:p w14:paraId="2C730759" w14:textId="10870F25" w:rsidR="00986FA9" w:rsidRPr="00FD10C6" w:rsidRDefault="00C47CEF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22"/>
          <w:szCs w:val="22"/>
        </w:rPr>
      </w:pPr>
      <w:r w:rsidRPr="00FD10C6">
        <w:rPr>
          <w:rFonts w:ascii="Arial" w:hAnsi="Arial"/>
          <w:sz w:val="22"/>
          <w:szCs w:val="22"/>
        </w:rPr>
        <w:t xml:space="preserve">To upload and pay </w:t>
      </w:r>
      <w:r w:rsidR="008A7356" w:rsidRPr="00FD10C6">
        <w:rPr>
          <w:rFonts w:ascii="Arial" w:hAnsi="Arial"/>
          <w:sz w:val="22"/>
          <w:szCs w:val="22"/>
        </w:rPr>
        <w:t>online</w:t>
      </w:r>
      <w:r w:rsidRPr="00FD10C6">
        <w:rPr>
          <w:rFonts w:ascii="Arial" w:hAnsi="Arial"/>
          <w:sz w:val="22"/>
          <w:szCs w:val="22"/>
        </w:rPr>
        <w:t xml:space="preserve"> please click this link &lt; </w:t>
      </w:r>
      <w:hyperlink r:id="rId13" w:history="1">
        <w:r w:rsidRPr="00FD10C6">
          <w:rPr>
            <w:rStyle w:val="Hyperlink"/>
            <w:rFonts w:ascii="Arial" w:hAnsi="Arial"/>
            <w:b/>
            <w:bCs/>
            <w:sz w:val="22"/>
            <w:szCs w:val="22"/>
          </w:rPr>
          <w:t>Club Application/Payment</w:t>
        </w:r>
      </w:hyperlink>
      <w:r w:rsidRPr="00FD10C6">
        <w:rPr>
          <w:rFonts w:ascii="Arial" w:hAnsi="Arial"/>
          <w:sz w:val="22"/>
          <w:szCs w:val="22"/>
        </w:rPr>
        <w:t xml:space="preserve"> &gt;</w:t>
      </w:r>
    </w:p>
    <w:p w14:paraId="5FCB3455" w14:textId="36F894F0" w:rsidR="00986FA9" w:rsidRPr="00FD10C6" w:rsidRDefault="00FD10C6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22"/>
          <w:szCs w:val="22"/>
        </w:rPr>
      </w:pPr>
      <w:r w:rsidRPr="00FD10C6">
        <w:rPr>
          <w:rFonts w:ascii="Arial" w:hAnsi="Arial"/>
          <w:sz w:val="22"/>
          <w:szCs w:val="22"/>
        </w:rPr>
        <w:t>OR</w:t>
      </w:r>
    </w:p>
    <w:p w14:paraId="79767B06" w14:textId="736E8655" w:rsidR="00FD10C6" w:rsidRPr="00FD10C6" w:rsidRDefault="00FD10C6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22"/>
          <w:szCs w:val="22"/>
        </w:rPr>
      </w:pPr>
      <w:r w:rsidRPr="00FD10C6">
        <w:rPr>
          <w:rFonts w:ascii="Arial" w:hAnsi="Arial"/>
          <w:sz w:val="22"/>
          <w:szCs w:val="22"/>
        </w:rPr>
        <w:t xml:space="preserve">Print – fill -out and mail to the NJ Swim Office with check </w:t>
      </w:r>
    </w:p>
    <w:p w14:paraId="47853811" w14:textId="01F3CF03" w:rsidR="00986FA9" w:rsidRDefault="00986FA9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22"/>
          <w:szCs w:val="22"/>
        </w:rPr>
      </w:pPr>
    </w:p>
    <w:p w14:paraId="7FEF7A7A" w14:textId="1FB7DE58" w:rsidR="00FD10C6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 xml:space="preserve">If any of the above information changes, please </w:t>
      </w:r>
      <w:r w:rsidR="00FD10C6">
        <w:rPr>
          <w:rFonts w:ascii="Arial" w:hAnsi="Arial"/>
          <w:i/>
          <w:color w:val="FF0000"/>
          <w:sz w:val="18"/>
          <w:szCs w:val="18"/>
        </w:rPr>
        <w:t xml:space="preserve">submit changes on form to the NJ Swim Office, </w:t>
      </w:r>
      <w:hyperlink r:id="rId14" w:history="1">
        <w:r w:rsidR="00FD10C6" w:rsidRPr="003A6231">
          <w:rPr>
            <w:rStyle w:val="Hyperlink"/>
            <w:rFonts w:ascii="Arial" w:hAnsi="Arial"/>
            <w:i/>
            <w:sz w:val="18"/>
            <w:szCs w:val="18"/>
          </w:rPr>
          <w:t>NJSwimOffice@gmail.com</w:t>
        </w:r>
      </w:hyperlink>
    </w:p>
    <w:p w14:paraId="6BD9A1DE" w14:textId="2B4FD8C7" w:rsidR="008A7356" w:rsidRDefault="008A7356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</w:p>
    <w:p w14:paraId="313C0ACF" w14:textId="677769BC" w:rsidR="008A7356" w:rsidRDefault="008A7356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</w:p>
    <w:p w14:paraId="4DD89BBB" w14:textId="21F7F725" w:rsidR="008A7356" w:rsidRDefault="008A7356" w:rsidP="008A7356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40D11D0F" w14:textId="3154A164" w:rsidR="00E03A0D" w:rsidRDefault="00E03A0D" w:rsidP="008A7356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6C0441C" w14:textId="6901A449" w:rsidR="00E03A0D" w:rsidRDefault="00E03A0D" w:rsidP="008A7356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7F08749C" w14:textId="026E7AB0" w:rsidR="00E03A0D" w:rsidRDefault="00E03A0D" w:rsidP="008A7356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36568B5" w14:textId="446EDF7E" w:rsidR="00E03A0D" w:rsidRDefault="00E03A0D" w:rsidP="008A7356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C80B94A" w14:textId="77777777" w:rsidR="00E03A0D" w:rsidRDefault="00E03A0D" w:rsidP="008A7356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09DB21E3" w14:textId="77777777" w:rsidR="008A7356" w:rsidRDefault="008A7356" w:rsidP="008A7356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For LSC Office Use Only)</w:t>
      </w:r>
    </w:p>
    <w:p w14:paraId="36AFC9D9" w14:textId="77777777" w:rsidR="008A7356" w:rsidRPr="007C6481" w:rsidRDefault="008A7356" w:rsidP="008A7356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10DF4F25" w14:textId="77777777" w:rsidR="008A7356" w:rsidRPr="001E123B" w:rsidRDefault="008A7356" w:rsidP="008A7356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1EBF297" w14:textId="77777777" w:rsidR="008A7356" w:rsidRPr="001E123B" w:rsidRDefault="008A7356" w:rsidP="008A735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33C674E1" w14:textId="77777777" w:rsidR="008A7356" w:rsidRDefault="008A7356" w:rsidP="008A7356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</w:p>
    <w:p w14:paraId="088F9E3C" w14:textId="77777777" w:rsidR="00FD10C6" w:rsidRDefault="00FD10C6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Cs/>
          <w:color w:val="FF0000"/>
          <w:sz w:val="18"/>
          <w:szCs w:val="18"/>
        </w:rPr>
      </w:pPr>
    </w:p>
    <w:p w14:paraId="69ACEC6D" w14:textId="2E0EFDB8" w:rsidR="00A90182" w:rsidRDefault="00FD10C6" w:rsidP="00FD10C6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>
        <w:rPr>
          <w:rFonts w:ascii="Arial" w:hAnsi="Arial"/>
          <w:iCs/>
          <w:sz w:val="22"/>
          <w:szCs w:val="22"/>
        </w:rPr>
        <w:t>NJ SWIMMING * 1933 RT 35 STE 105 PMB 340 * WALL * NJ * 07719</w:t>
      </w:r>
      <w:r w:rsidR="00A90182" w:rsidRPr="006F5224">
        <w:rPr>
          <w:rFonts w:ascii="Arial" w:hAnsi="Arial"/>
          <w:i/>
          <w:color w:val="FF0000"/>
          <w:sz w:val="18"/>
          <w:szCs w:val="18"/>
        </w:rPr>
        <w:t>.</w:t>
      </w:r>
    </w:p>
    <w:p w14:paraId="58459071" w14:textId="7FC316CA" w:rsidR="00421ABB" w:rsidRDefault="00421A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8B6B26">
      <w:headerReference w:type="default" r:id="rId15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B5FE" w14:textId="77777777" w:rsidR="002D66B4" w:rsidRDefault="002D66B4" w:rsidP="00EE72A0">
      <w:r>
        <w:separator/>
      </w:r>
    </w:p>
  </w:endnote>
  <w:endnote w:type="continuationSeparator" w:id="0">
    <w:p w14:paraId="536595E1" w14:textId="77777777" w:rsidR="002D66B4" w:rsidRDefault="002D66B4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407FC5A3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031B2A">
      <w:rPr>
        <w:noProof/>
      </w:rPr>
      <w:t>5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90A6" w14:textId="77777777" w:rsidR="002D66B4" w:rsidRDefault="002D66B4" w:rsidP="00EE72A0">
      <w:r>
        <w:separator/>
      </w:r>
    </w:p>
  </w:footnote>
  <w:footnote w:type="continuationSeparator" w:id="0">
    <w:p w14:paraId="0EC19682" w14:textId="77777777" w:rsidR="002D66B4" w:rsidRDefault="002D66B4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1BED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D66B4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A7356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86FA9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47CEF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37EF9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3A0D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0B2B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10C6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  <w:style w:type="character" w:styleId="Hyperlink">
    <w:name w:val="Hyperlink"/>
    <w:basedOn w:val="DefaultParagraphFont"/>
    <w:rsid w:val="00FD1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.jotform.com/2122739427350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NJSwim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stephanie crofton carey</cp:lastModifiedBy>
  <cp:revision>4</cp:revision>
  <cp:lastPrinted>2021-08-16T14:47:00Z</cp:lastPrinted>
  <dcterms:created xsi:type="dcterms:W3CDTF">2021-08-16T14:38:00Z</dcterms:created>
  <dcterms:modified xsi:type="dcterms:W3CDTF">2021-08-16T15:56:00Z</dcterms:modified>
</cp:coreProperties>
</file>